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F45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F456B" w:rsidRPr="005F456B">
        <w:rPr>
          <w:rFonts w:cstheme="minorHAnsi"/>
          <w:b/>
          <w:sz w:val="24"/>
          <w:szCs w:val="24"/>
        </w:rPr>
        <w:t>Мастер-классы и практикумы в ДОО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3F00" w:rsidRPr="005F456B" w:rsidRDefault="005F456B" w:rsidP="0002191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F456B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434FC" w:rsidRPr="005F456B" w:rsidRDefault="005F456B" w:rsidP="0002191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456B">
              <w:rPr>
                <w:rFonts w:cstheme="minorHAnsi"/>
                <w:b/>
                <w:sz w:val="24"/>
                <w:szCs w:val="24"/>
              </w:rPr>
              <w:t>Кайрова</w:t>
            </w:r>
            <w:proofErr w:type="spellEnd"/>
            <w:r w:rsidRPr="005F456B">
              <w:rPr>
                <w:rFonts w:cstheme="minorHAnsi"/>
                <w:b/>
                <w:sz w:val="24"/>
                <w:szCs w:val="24"/>
              </w:rPr>
              <w:t xml:space="preserve"> Полина Евгеньевна</w:t>
            </w:r>
            <w:r w:rsidRPr="005F45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456B" w:rsidRPr="00CD56EF" w:rsidTr="005F456B">
        <w:tc>
          <w:tcPr>
            <w:tcW w:w="463" w:type="dxa"/>
            <w:shd w:val="clear" w:color="auto" w:fill="FFFFFF" w:themeFill="background1"/>
          </w:tcPr>
          <w:p w:rsidR="005F456B" w:rsidRPr="00CD56EF" w:rsidRDefault="005F456B" w:rsidP="00E049E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5F456B" w:rsidRPr="005F456B" w:rsidRDefault="005F456B" w:rsidP="00E049E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F456B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F456B" w:rsidRPr="005F456B" w:rsidRDefault="005F456B" w:rsidP="00E049E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F456B">
              <w:rPr>
                <w:rFonts w:cstheme="minorHAnsi"/>
                <w:b/>
                <w:sz w:val="24"/>
                <w:szCs w:val="24"/>
              </w:rPr>
              <w:t>Алтухова Еле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5F456B" w:rsidRPr="00CD56EF" w:rsidRDefault="005F456B" w:rsidP="00E049E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F456B" w:rsidRPr="00CD56EF" w:rsidRDefault="005F456B" w:rsidP="00E049E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191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5539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6D4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56B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3F00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3728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8761-E52D-4788-92A4-9EED31F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2</cp:revision>
  <dcterms:created xsi:type="dcterms:W3CDTF">2025-06-29T11:04:00Z</dcterms:created>
  <dcterms:modified xsi:type="dcterms:W3CDTF">2025-11-18T09:47:00Z</dcterms:modified>
</cp:coreProperties>
</file>